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91D1B" w14:textId="7F831A7F" w:rsidR="007527BD" w:rsidRDefault="007527BD" w:rsidP="007527BD">
      <w:pPr>
        <w:pStyle w:val="Nagwek"/>
        <w:tabs>
          <w:tab w:val="clear" w:pos="9072"/>
          <w:tab w:val="right" w:pos="9639"/>
        </w:tabs>
        <w:spacing w:after="120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39C782A" w14:textId="3CFA5AF7" w:rsidR="004F57A1" w:rsidRDefault="004F57A1" w:rsidP="007527BD">
      <w:pPr>
        <w:pStyle w:val="Nagwek"/>
        <w:tabs>
          <w:tab w:val="clear" w:pos="9072"/>
          <w:tab w:val="right" w:pos="9639"/>
        </w:tabs>
        <w:spacing w:after="120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B80915E" w14:textId="31EB3C09" w:rsidR="004F57A1" w:rsidRPr="00A01B33" w:rsidRDefault="00A01B33" w:rsidP="007527BD">
      <w:pPr>
        <w:pStyle w:val="Nagwek"/>
        <w:tabs>
          <w:tab w:val="clear" w:pos="9072"/>
          <w:tab w:val="right" w:pos="9639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A01B33">
        <w:rPr>
          <w:rFonts w:ascii="Arial" w:hAnsi="Arial" w:cs="Arial"/>
          <w:b/>
          <w:sz w:val="22"/>
          <w:szCs w:val="22"/>
        </w:rPr>
        <w:t>Załącznik nr 1</w:t>
      </w:r>
    </w:p>
    <w:p w14:paraId="4E9AD109" w14:textId="5F704109" w:rsidR="007A0E43" w:rsidRDefault="00714448" w:rsidP="007527B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="00B31E06" w:rsidRPr="002357ED">
        <w:rPr>
          <w:rFonts w:ascii="Arial" w:hAnsi="Arial" w:cs="Arial"/>
          <w:b/>
          <w:bCs/>
          <w:sz w:val="32"/>
          <w:szCs w:val="32"/>
          <w:u w:val="single"/>
        </w:rPr>
        <w:t>pis przedmiotu zamówienia</w:t>
      </w:r>
      <w:r w:rsidR="007527BD">
        <w:rPr>
          <w:rFonts w:ascii="Arial" w:hAnsi="Arial" w:cs="Arial"/>
          <w:b/>
          <w:bCs/>
          <w:sz w:val="32"/>
          <w:szCs w:val="32"/>
          <w:u w:val="single"/>
        </w:rPr>
        <w:t xml:space="preserve"> (OPZ)</w:t>
      </w:r>
    </w:p>
    <w:p w14:paraId="707BE011" w14:textId="77777777" w:rsidR="004F57A1" w:rsidRPr="007527BD" w:rsidRDefault="004F57A1" w:rsidP="007527BD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</w:p>
    <w:p w14:paraId="211B278D" w14:textId="77777777" w:rsidR="00F67742" w:rsidRPr="00F67742" w:rsidRDefault="00F67742" w:rsidP="00F67742">
      <w:pPr>
        <w:spacing w:line="276" w:lineRule="auto"/>
        <w:ind w:left="360"/>
        <w:jc w:val="center"/>
        <w:rPr>
          <w:b/>
        </w:rPr>
      </w:pPr>
      <w:r w:rsidRPr="00F67742">
        <w:rPr>
          <w:b/>
        </w:rPr>
        <w:t>,,</w:t>
      </w:r>
      <w:r w:rsidRPr="00F67742">
        <w:rPr>
          <w:b/>
          <w:bCs/>
        </w:rPr>
        <w:t xml:space="preserve">Zakup wraz z dostarczeniem </w:t>
      </w:r>
      <w:r w:rsidRPr="00F67742">
        <w:rPr>
          <w:b/>
        </w:rPr>
        <w:t xml:space="preserve">mufy światłowodowej z akcesoriami montażowymi </w:t>
      </w:r>
      <w:r w:rsidRPr="00F67742">
        <w:rPr>
          <w:b/>
        </w:rPr>
        <w:br/>
        <w:t>i uszczelnieniami na potrzeby jednostek Policji garnizonu mazowieckiego”.</w:t>
      </w:r>
    </w:p>
    <w:p w14:paraId="5A519640" w14:textId="77777777" w:rsidR="000F731D" w:rsidRPr="004A2721" w:rsidRDefault="000F731D" w:rsidP="000F731D">
      <w:pPr>
        <w:spacing w:after="120" w:line="276" w:lineRule="auto"/>
        <w:jc w:val="center"/>
        <w:rPr>
          <w:rFonts w:ascii="Arial" w:hAnsi="Arial" w:cs="Arial"/>
          <w:b/>
        </w:rPr>
      </w:pPr>
    </w:p>
    <w:p w14:paraId="25F12A2A" w14:textId="77777777" w:rsidR="007A0E43" w:rsidRPr="004A2721" w:rsidRDefault="007A0E43" w:rsidP="00264D2E">
      <w:pPr>
        <w:spacing w:after="120" w:line="360" w:lineRule="auto"/>
        <w:jc w:val="both"/>
        <w:rPr>
          <w:rFonts w:ascii="Arial" w:hAnsi="Arial" w:cs="Arial"/>
        </w:rPr>
      </w:pPr>
      <w:r w:rsidRPr="004A2721">
        <w:rPr>
          <w:rFonts w:ascii="Arial" w:hAnsi="Arial" w:cs="Arial"/>
          <w:b/>
        </w:rPr>
        <w:t>I. Przedmiot zamówienia.</w:t>
      </w:r>
      <w:r w:rsidRPr="004A2721">
        <w:rPr>
          <w:rFonts w:ascii="Arial" w:hAnsi="Arial" w:cs="Arial"/>
        </w:rPr>
        <w:t>:</w:t>
      </w:r>
    </w:p>
    <w:p w14:paraId="243ACA21" w14:textId="09AAA137" w:rsidR="004D32EC" w:rsidRDefault="004D32EC" w:rsidP="00251BE0">
      <w:pPr>
        <w:spacing w:after="120" w:line="276" w:lineRule="auto"/>
        <w:jc w:val="both"/>
        <w:rPr>
          <w:rFonts w:ascii="Arial" w:hAnsi="Arial" w:cs="Arial"/>
        </w:rPr>
      </w:pPr>
      <w:r w:rsidRPr="004D32EC">
        <w:rPr>
          <w:rFonts w:ascii="Arial" w:hAnsi="Arial" w:cs="Arial"/>
        </w:rPr>
        <w:t xml:space="preserve">Przedmiotem zamówienia jest dostawa </w:t>
      </w:r>
      <w:r w:rsidR="00251BE0" w:rsidRPr="00251BE0">
        <w:rPr>
          <w:rFonts w:ascii="Arial" w:hAnsi="Arial" w:cs="Arial"/>
        </w:rPr>
        <w:t>mufy światłowodowej z akcesoriami montażowymi</w:t>
      </w:r>
      <w:r w:rsidR="00251BE0">
        <w:rPr>
          <w:rFonts w:ascii="Arial" w:hAnsi="Arial" w:cs="Arial"/>
        </w:rPr>
        <w:br/>
      </w:r>
      <w:r w:rsidR="00251BE0" w:rsidRPr="00251BE0">
        <w:rPr>
          <w:rFonts w:ascii="Arial" w:hAnsi="Arial" w:cs="Arial"/>
        </w:rPr>
        <w:t xml:space="preserve">i uszczelnieniami </w:t>
      </w:r>
      <w:r w:rsidR="00251BE0">
        <w:rPr>
          <w:rFonts w:ascii="Arial" w:hAnsi="Arial" w:cs="Arial"/>
        </w:rPr>
        <w:t>dla wszystkich portów oraz uchwytem montażowym do ściany</w:t>
      </w:r>
      <w:r w:rsidR="007C78B4">
        <w:rPr>
          <w:rFonts w:ascii="Arial" w:hAnsi="Arial" w:cs="Arial"/>
        </w:rPr>
        <w:t>.</w:t>
      </w:r>
      <w:r w:rsidR="00251BE0">
        <w:rPr>
          <w:rFonts w:ascii="Arial" w:hAnsi="Arial" w:cs="Arial"/>
        </w:rPr>
        <w:t xml:space="preserve"> Mufa musi posiadać jeden duży port owalny, 4 mniejsze porty okrągłe oraz być wyposażona </w:t>
      </w:r>
      <w:r w:rsidR="00251BE0">
        <w:rPr>
          <w:rFonts w:ascii="Arial" w:hAnsi="Arial" w:cs="Arial"/>
        </w:rPr>
        <w:br/>
        <w:t>w</w:t>
      </w:r>
      <w:r w:rsidR="00E30872">
        <w:rPr>
          <w:rFonts w:ascii="Arial" w:hAnsi="Arial" w:cs="Arial"/>
        </w:rPr>
        <w:t xml:space="preserve"> minimum</w:t>
      </w:r>
      <w:r w:rsidR="00251BE0">
        <w:rPr>
          <w:rFonts w:ascii="Arial" w:hAnsi="Arial" w:cs="Arial"/>
        </w:rPr>
        <w:t xml:space="preserve"> jedną tackę na 24 włókna.</w:t>
      </w:r>
    </w:p>
    <w:p w14:paraId="00EEF665" w14:textId="6A91B3B0" w:rsidR="00821123" w:rsidRDefault="007A0E43" w:rsidP="00DB4C9D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4A2721">
        <w:rPr>
          <w:rFonts w:ascii="Arial" w:hAnsi="Arial" w:cs="Arial"/>
          <w:b/>
        </w:rPr>
        <w:t xml:space="preserve">II. </w:t>
      </w:r>
      <w:r w:rsidR="00A36CB7">
        <w:rPr>
          <w:rFonts w:ascii="Arial" w:hAnsi="Arial" w:cs="Arial"/>
          <w:b/>
        </w:rPr>
        <w:t>Specyfikacja urządzenia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79"/>
        <w:gridCol w:w="4434"/>
        <w:gridCol w:w="850"/>
      </w:tblGrid>
      <w:tr w:rsidR="00A36CB7" w:rsidRPr="004A2721" w14:paraId="1429CDB2" w14:textId="77777777" w:rsidTr="00C95ABE">
        <w:trPr>
          <w:trHeight w:val="420"/>
        </w:trPr>
        <w:tc>
          <w:tcPr>
            <w:tcW w:w="567" w:type="dxa"/>
            <w:vAlign w:val="center"/>
          </w:tcPr>
          <w:p w14:paraId="72A7566E" w14:textId="77777777" w:rsidR="00A36CB7" w:rsidRPr="004A2721" w:rsidRDefault="00A36CB7" w:rsidP="00C95A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2721">
              <w:rPr>
                <w:rFonts w:ascii="Arial" w:hAnsi="Arial" w:cs="Arial"/>
              </w:rPr>
              <w:t>L.p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8AB9E98" w14:textId="77777777" w:rsidR="00A36CB7" w:rsidRPr="004A2721" w:rsidRDefault="00A36CB7" w:rsidP="00C95A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2721">
              <w:rPr>
                <w:rFonts w:ascii="Arial" w:hAnsi="Arial" w:cs="Arial"/>
              </w:rPr>
              <w:t>Produkt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0AEFDE9A" w14:textId="77777777" w:rsidR="00A36CB7" w:rsidRPr="004A2721" w:rsidRDefault="00A36CB7" w:rsidP="00C95A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A2721">
              <w:rPr>
                <w:rFonts w:ascii="Arial" w:hAnsi="Arial" w:cs="Arial"/>
                <w:lang w:val="en-US"/>
              </w:rPr>
              <w:t>Op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B61F5" w14:textId="77777777" w:rsidR="00A36CB7" w:rsidRPr="004A2721" w:rsidRDefault="00A36CB7" w:rsidP="00C95A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2721">
              <w:rPr>
                <w:rFonts w:ascii="Arial" w:hAnsi="Arial" w:cs="Arial"/>
              </w:rPr>
              <w:t>Ilość</w:t>
            </w:r>
          </w:p>
        </w:tc>
      </w:tr>
      <w:tr w:rsidR="00A36CB7" w:rsidRPr="004A2721" w14:paraId="62636DE5" w14:textId="77777777" w:rsidTr="00C95ABE">
        <w:trPr>
          <w:trHeight w:val="420"/>
        </w:trPr>
        <w:tc>
          <w:tcPr>
            <w:tcW w:w="567" w:type="dxa"/>
            <w:vAlign w:val="center"/>
          </w:tcPr>
          <w:p w14:paraId="22C4E967" w14:textId="77777777" w:rsidR="00A36CB7" w:rsidRDefault="00A36CB7" w:rsidP="00C95A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6FBDA78" w14:textId="0D95EF96" w:rsidR="00251BE0" w:rsidRDefault="00251BE0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 w:rsidRPr="00251BE0">
              <w:rPr>
                <w:rStyle w:val="Pogrubienie"/>
                <w:rFonts w:ascii="Arial" w:hAnsi="Arial" w:cs="Arial"/>
                <w:color w:val="000000"/>
              </w:rPr>
              <w:t>FOSC-400A4-NT-NNN</w:t>
            </w:r>
          </w:p>
          <w:p w14:paraId="4C15004B" w14:textId="6F0D352E" w:rsidR="009B0ED9" w:rsidRDefault="009B0ED9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Mufa</w:t>
            </w:r>
          </w:p>
          <w:p w14:paraId="263E606A" w14:textId="16F91D2A" w:rsidR="00A36CB7" w:rsidRDefault="00A36CB7" w:rsidP="00C95ABE">
            <w:pPr>
              <w:spacing w:line="276" w:lineRule="auto"/>
              <w:rPr>
                <w:rFonts w:ascii="Arial" w:hAnsi="Arial" w:cs="Arial"/>
                <w:b/>
              </w:rPr>
            </w:pPr>
            <w:r w:rsidRPr="00D62B00">
              <w:rPr>
                <w:rFonts w:ascii="Arial" w:hAnsi="Arial" w:cs="Arial"/>
                <w:b/>
              </w:rPr>
              <w:t>+</w:t>
            </w:r>
          </w:p>
          <w:p w14:paraId="4574D6F4" w14:textId="6265433C" w:rsidR="00A36CB7" w:rsidRDefault="00251BE0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 w:rsidRPr="00251BE0">
              <w:rPr>
                <w:rStyle w:val="Pogrubienie"/>
                <w:rFonts w:ascii="Arial" w:hAnsi="Arial" w:cs="Arial"/>
                <w:color w:val="000000"/>
              </w:rPr>
              <w:t>FOSC-A-TRAY-S24-1</w:t>
            </w:r>
          </w:p>
          <w:p w14:paraId="61D13694" w14:textId="4C03F79D" w:rsidR="009B0ED9" w:rsidRDefault="009B0ED9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Tacka</w:t>
            </w:r>
          </w:p>
          <w:p w14:paraId="2E671706" w14:textId="77777777" w:rsidR="00251BE0" w:rsidRDefault="00251BE0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+</w:t>
            </w:r>
          </w:p>
          <w:p w14:paraId="107792BD" w14:textId="350F4A82" w:rsidR="00251BE0" w:rsidRDefault="00251BE0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 w:rsidRPr="00251BE0">
              <w:rPr>
                <w:rStyle w:val="Pogrubienie"/>
                <w:rFonts w:ascii="Arial" w:hAnsi="Arial" w:cs="Arial"/>
                <w:color w:val="000000"/>
              </w:rPr>
              <w:t>FOSC-A/B-UNI-MOUNT-W</w:t>
            </w:r>
          </w:p>
          <w:p w14:paraId="26AA3AF7" w14:textId="7ABAE953" w:rsidR="009B0ED9" w:rsidRDefault="009B0ED9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Uchwyt montażowy</w:t>
            </w:r>
          </w:p>
          <w:p w14:paraId="30EAF303" w14:textId="77777777" w:rsidR="00251BE0" w:rsidRDefault="00251BE0" w:rsidP="00C95ABE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+</w:t>
            </w:r>
          </w:p>
          <w:p w14:paraId="3D279507" w14:textId="77777777" w:rsidR="00251BE0" w:rsidRDefault="00251BE0" w:rsidP="00251BE0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 w:rsidRPr="00251BE0">
              <w:rPr>
                <w:rStyle w:val="Pogrubienie"/>
                <w:rFonts w:ascii="Arial" w:hAnsi="Arial" w:cs="Arial"/>
                <w:color w:val="000000"/>
              </w:rPr>
              <w:t>FOSC B/D-CSEAL-1NT</w:t>
            </w:r>
            <w:r>
              <w:rPr>
                <w:rStyle w:val="Pogrubienie"/>
                <w:rFonts w:ascii="Arial" w:hAnsi="Arial" w:cs="Arial"/>
                <w:color w:val="000000"/>
              </w:rPr>
              <w:t xml:space="preserve"> (szt. 4)</w:t>
            </w:r>
          </w:p>
          <w:p w14:paraId="12C2F5D1" w14:textId="4F989E77" w:rsidR="009B0ED9" w:rsidRPr="00A36CB7" w:rsidRDefault="009B0ED9" w:rsidP="00251BE0">
            <w:pPr>
              <w:spacing w:line="276" w:lineRule="auto"/>
              <w:rPr>
                <w:rStyle w:val="Pogrubienie"/>
                <w:rFonts w:ascii="Arial" w:hAnsi="Arial" w:cs="Arial"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Uszczelnienie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5C5CFEC2" w14:textId="22CA0AA2" w:rsidR="00A36CB7" w:rsidRDefault="00251BE0" w:rsidP="00251B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fa światłowodowa na maksymalnie 144 włókna, w komplecie z 1 tacką na 24 włókna, uszczelnieniami dla wszystkich portów oraz uchwytem montażowym do ścian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63C47" w14:textId="1C80863D" w:rsidR="00A36CB7" w:rsidRDefault="00A36CB7" w:rsidP="00A36C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0872">
              <w:rPr>
                <w:rFonts w:ascii="Arial" w:hAnsi="Arial" w:cs="Arial"/>
              </w:rPr>
              <w:t xml:space="preserve"> kpl.</w:t>
            </w:r>
          </w:p>
        </w:tc>
      </w:tr>
    </w:tbl>
    <w:p w14:paraId="5665E2C6" w14:textId="43EB067D" w:rsidR="001D1A2D" w:rsidRDefault="001D1A2D" w:rsidP="001D1A2D">
      <w:pPr>
        <w:spacing w:line="276" w:lineRule="auto"/>
        <w:ind w:right="565" w:firstLine="709"/>
        <w:jc w:val="both"/>
        <w:rPr>
          <w:bCs/>
          <w:color w:val="000000"/>
        </w:rPr>
      </w:pPr>
    </w:p>
    <w:p w14:paraId="65F66C9B" w14:textId="55E240B5" w:rsidR="007A0E43" w:rsidRPr="004A2721" w:rsidRDefault="00503106" w:rsidP="00A129E3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7A0E43" w:rsidRPr="004A2721">
        <w:rPr>
          <w:rFonts w:ascii="Arial" w:hAnsi="Arial" w:cs="Arial"/>
          <w:b/>
        </w:rPr>
        <w:t>II. Gwarancja.</w:t>
      </w:r>
      <w:r w:rsidR="007A0E43" w:rsidRPr="004A2721">
        <w:rPr>
          <w:rFonts w:ascii="Arial" w:hAnsi="Arial" w:cs="Arial"/>
        </w:rPr>
        <w:t xml:space="preserve"> </w:t>
      </w:r>
    </w:p>
    <w:p w14:paraId="39B150AC" w14:textId="4D2D4863" w:rsidR="007A0E43" w:rsidRDefault="007A0E43" w:rsidP="007941A5">
      <w:pPr>
        <w:spacing w:line="360" w:lineRule="auto"/>
        <w:jc w:val="both"/>
        <w:rPr>
          <w:rFonts w:ascii="Arial" w:hAnsi="Arial" w:cs="Arial"/>
        </w:rPr>
      </w:pPr>
      <w:r w:rsidRPr="004A2721">
        <w:rPr>
          <w:rFonts w:ascii="Arial" w:hAnsi="Arial" w:cs="Arial"/>
        </w:rPr>
        <w:t xml:space="preserve">Gwarancja </w:t>
      </w:r>
      <w:r w:rsidR="00363FA9">
        <w:rPr>
          <w:rFonts w:ascii="Arial" w:hAnsi="Arial" w:cs="Arial"/>
        </w:rPr>
        <w:t xml:space="preserve">minimum </w:t>
      </w:r>
      <w:r w:rsidR="00235356">
        <w:rPr>
          <w:rFonts w:ascii="Arial" w:hAnsi="Arial" w:cs="Arial"/>
        </w:rPr>
        <w:t>1</w:t>
      </w:r>
      <w:r>
        <w:rPr>
          <w:rFonts w:ascii="Arial" w:hAnsi="Arial" w:cs="Arial"/>
        </w:rPr>
        <w:t>2 miesi</w:t>
      </w:r>
      <w:r w:rsidR="00235356">
        <w:rPr>
          <w:rFonts w:ascii="Arial" w:hAnsi="Arial" w:cs="Arial"/>
        </w:rPr>
        <w:t>ęcy</w:t>
      </w:r>
      <w:r w:rsidR="006055E3">
        <w:rPr>
          <w:rFonts w:ascii="Arial" w:hAnsi="Arial" w:cs="Arial"/>
        </w:rPr>
        <w:t>.</w:t>
      </w:r>
    </w:p>
    <w:p w14:paraId="6270B292" w14:textId="77777777" w:rsidR="007A0E43" w:rsidRPr="004A2721" w:rsidRDefault="007A0E43" w:rsidP="00A129E3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4A2721">
        <w:rPr>
          <w:rFonts w:ascii="Arial" w:hAnsi="Arial" w:cs="Arial"/>
          <w:b/>
        </w:rPr>
        <w:t>IV. Termin realizacji:</w:t>
      </w:r>
    </w:p>
    <w:p w14:paraId="187F6DF2" w14:textId="67BF1BA7" w:rsidR="007A0E43" w:rsidRPr="001E2E03" w:rsidRDefault="00704110" w:rsidP="007941A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E2E03">
        <w:rPr>
          <w:rFonts w:ascii="Arial" w:hAnsi="Arial" w:cs="Arial"/>
          <w:b/>
          <w:bCs/>
        </w:rPr>
        <w:t xml:space="preserve">Przedmiot zamówienia należy dostarczyć </w:t>
      </w:r>
      <w:r w:rsidR="00906157" w:rsidRPr="001E2E03">
        <w:rPr>
          <w:rFonts w:ascii="Arial" w:hAnsi="Arial" w:cs="Arial"/>
          <w:b/>
          <w:bCs/>
        </w:rPr>
        <w:t xml:space="preserve">do siedziby Zamawiającego </w:t>
      </w:r>
      <w:r w:rsidRPr="001E2E03">
        <w:rPr>
          <w:rFonts w:ascii="Arial" w:hAnsi="Arial" w:cs="Arial"/>
          <w:b/>
          <w:bCs/>
        </w:rPr>
        <w:t xml:space="preserve">w terminie </w:t>
      </w:r>
      <w:r w:rsidR="007941A5" w:rsidRPr="001E2E03">
        <w:rPr>
          <w:rFonts w:ascii="Arial" w:hAnsi="Arial" w:cs="Arial"/>
          <w:b/>
          <w:bCs/>
        </w:rPr>
        <w:br/>
      </w:r>
      <w:r w:rsidR="005F0AA2" w:rsidRPr="001E2E03">
        <w:rPr>
          <w:rFonts w:ascii="Arial" w:hAnsi="Arial" w:cs="Arial"/>
          <w:b/>
          <w:bCs/>
        </w:rPr>
        <w:t xml:space="preserve">do </w:t>
      </w:r>
      <w:r w:rsidR="001E2E03" w:rsidRPr="001E2E03">
        <w:rPr>
          <w:rFonts w:ascii="Arial" w:hAnsi="Arial" w:cs="Arial"/>
          <w:b/>
          <w:bCs/>
        </w:rPr>
        <w:t>10.02.2023r.</w:t>
      </w:r>
    </w:p>
    <w:sectPr w:rsidR="007A0E43" w:rsidRPr="001E2E03" w:rsidSect="001B584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2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1F85F" w14:textId="77777777" w:rsidR="006E68F3" w:rsidRDefault="006E68F3">
      <w:r>
        <w:separator/>
      </w:r>
    </w:p>
  </w:endnote>
  <w:endnote w:type="continuationSeparator" w:id="0">
    <w:p w14:paraId="7AA77A6C" w14:textId="77777777" w:rsidR="006E68F3" w:rsidRDefault="006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D27E" w14:textId="77777777" w:rsidR="00AD5C3F" w:rsidRDefault="009310DF" w:rsidP="0006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C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9C0BE8" w14:textId="77777777" w:rsidR="00AD5C3F" w:rsidRDefault="00AD5C3F" w:rsidP="008A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9CF6" w14:textId="1BB047BA" w:rsidR="00182290" w:rsidRPr="00182290" w:rsidRDefault="00182290" w:rsidP="00182290">
    <w:pPr>
      <w:pStyle w:val="Stopka"/>
      <w:tabs>
        <w:tab w:val="clear" w:pos="9072"/>
        <w:tab w:val="right" w:pos="9639"/>
      </w:tabs>
      <w:jc w:val="right"/>
      <w:rPr>
        <w:rFonts w:ascii="Arial" w:hAnsi="Arial" w:cs="Arial"/>
        <w:sz w:val="20"/>
        <w:szCs w:val="20"/>
      </w:rPr>
    </w:pPr>
    <w:r w:rsidRPr="00182290">
      <w:rPr>
        <w:rFonts w:ascii="Arial" w:hAnsi="Arial" w:cs="Arial"/>
        <w:sz w:val="20"/>
        <w:szCs w:val="20"/>
      </w:rPr>
      <w:t xml:space="preserve">Strona </w:t>
    </w:r>
    <w:r w:rsidR="009310DF" w:rsidRPr="00182290">
      <w:rPr>
        <w:rFonts w:ascii="Arial" w:hAnsi="Arial" w:cs="Arial"/>
        <w:b/>
        <w:sz w:val="20"/>
        <w:szCs w:val="20"/>
      </w:rPr>
      <w:fldChar w:fldCharType="begin"/>
    </w:r>
    <w:r w:rsidRPr="00182290">
      <w:rPr>
        <w:rFonts w:ascii="Arial" w:hAnsi="Arial" w:cs="Arial"/>
        <w:b/>
        <w:sz w:val="20"/>
        <w:szCs w:val="20"/>
      </w:rPr>
      <w:instrText>PAGE  \* Arabic  \* MERGEFORMAT</w:instrText>
    </w:r>
    <w:r w:rsidR="009310DF" w:rsidRPr="00182290">
      <w:rPr>
        <w:rFonts w:ascii="Arial" w:hAnsi="Arial" w:cs="Arial"/>
        <w:b/>
        <w:sz w:val="20"/>
        <w:szCs w:val="20"/>
      </w:rPr>
      <w:fldChar w:fldCharType="separate"/>
    </w:r>
    <w:r w:rsidR="00A01B33">
      <w:rPr>
        <w:rFonts w:ascii="Arial" w:hAnsi="Arial" w:cs="Arial"/>
        <w:b/>
        <w:noProof/>
        <w:sz w:val="20"/>
        <w:szCs w:val="20"/>
      </w:rPr>
      <w:t>1</w:t>
    </w:r>
    <w:r w:rsidR="009310DF" w:rsidRPr="00182290">
      <w:rPr>
        <w:rFonts w:ascii="Arial" w:hAnsi="Arial" w:cs="Arial"/>
        <w:b/>
        <w:sz w:val="20"/>
        <w:szCs w:val="20"/>
      </w:rPr>
      <w:fldChar w:fldCharType="end"/>
    </w:r>
    <w:r w:rsidRPr="00182290">
      <w:rPr>
        <w:rFonts w:ascii="Arial" w:hAnsi="Arial" w:cs="Arial"/>
        <w:sz w:val="20"/>
        <w:szCs w:val="20"/>
      </w:rPr>
      <w:t xml:space="preserve"> z </w:t>
    </w:r>
    <w:r w:rsidR="004979D8">
      <w:rPr>
        <w:rFonts w:ascii="Arial" w:hAnsi="Arial" w:cs="Arial"/>
        <w:b/>
        <w:noProof/>
        <w:sz w:val="20"/>
        <w:szCs w:val="20"/>
      </w:rPr>
      <w:fldChar w:fldCharType="begin"/>
    </w:r>
    <w:r w:rsidR="004979D8">
      <w:rPr>
        <w:rFonts w:ascii="Arial" w:hAnsi="Arial" w:cs="Arial"/>
        <w:b/>
        <w:noProof/>
        <w:sz w:val="20"/>
        <w:szCs w:val="20"/>
      </w:rPr>
      <w:instrText>NUMPAGES  \* Arabic  \* MERGEFORMAT</w:instrText>
    </w:r>
    <w:r w:rsidR="004979D8">
      <w:rPr>
        <w:rFonts w:ascii="Arial" w:hAnsi="Arial" w:cs="Arial"/>
        <w:b/>
        <w:noProof/>
        <w:sz w:val="20"/>
        <w:szCs w:val="20"/>
      </w:rPr>
      <w:fldChar w:fldCharType="separate"/>
    </w:r>
    <w:r w:rsidR="00A01B33">
      <w:rPr>
        <w:rFonts w:ascii="Arial" w:hAnsi="Arial" w:cs="Arial"/>
        <w:b/>
        <w:noProof/>
        <w:sz w:val="20"/>
        <w:szCs w:val="20"/>
      </w:rPr>
      <w:t>1</w:t>
    </w:r>
    <w:r w:rsidR="004979D8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31B3" w14:textId="77777777" w:rsidR="00AD5C3F" w:rsidRPr="00503E37" w:rsidRDefault="00AD5C3F" w:rsidP="00E34481">
    <w:pPr>
      <w:pStyle w:val="Stopka"/>
      <w:pBdr>
        <w:top w:val="thickThinSmallGap" w:sz="24" w:space="1" w:color="3366FF"/>
      </w:pBdr>
      <w:tabs>
        <w:tab w:val="clear" w:pos="4536"/>
        <w:tab w:val="clear" w:pos="9072"/>
        <w:tab w:val="center" w:pos="3060"/>
        <w:tab w:val="center" w:pos="5760"/>
        <w:tab w:val="right" w:pos="10440"/>
      </w:tabs>
      <w:rPr>
        <w:rFonts w:ascii="Arial Narrow" w:hAnsi="Arial Narrow"/>
        <w:sz w:val="20"/>
        <w:szCs w:val="20"/>
        <w:lang w:val="en-US"/>
      </w:rPr>
    </w:pPr>
    <w:r w:rsidRPr="00503E37">
      <w:rPr>
        <w:rFonts w:ascii="Arial Narrow" w:hAnsi="Arial Narrow"/>
        <w:sz w:val="20"/>
        <w:szCs w:val="20"/>
        <w:lang w:val="en-US"/>
      </w:rPr>
      <w:t xml:space="preserve">ul. Seminaryjska 12 </w:t>
    </w:r>
    <w:r w:rsidRPr="00503E37">
      <w:rPr>
        <w:rFonts w:ascii="Arial Narrow" w:hAnsi="Arial Narrow"/>
        <w:sz w:val="20"/>
        <w:szCs w:val="20"/>
        <w:lang w:val="en-US"/>
      </w:rPr>
      <w:tab/>
      <w:t>tel. (41) 349-2</w:t>
    </w:r>
    <w:r>
      <w:rPr>
        <w:rFonts w:ascii="Arial Narrow" w:hAnsi="Arial Narrow"/>
        <w:sz w:val="20"/>
        <w:szCs w:val="20"/>
        <w:lang w:val="en-US"/>
      </w:rPr>
      <w:t>2</w:t>
    </w:r>
    <w:r w:rsidRPr="00503E37">
      <w:rPr>
        <w:rFonts w:ascii="Arial Narrow" w:hAnsi="Arial Narrow"/>
        <w:sz w:val="20"/>
        <w:szCs w:val="20"/>
        <w:lang w:val="en-US"/>
      </w:rPr>
      <w:t>-</w:t>
    </w:r>
    <w:r>
      <w:rPr>
        <w:rFonts w:ascii="Arial Narrow" w:hAnsi="Arial Narrow"/>
        <w:sz w:val="20"/>
        <w:szCs w:val="20"/>
        <w:lang w:val="en-US"/>
      </w:rPr>
      <w:t xml:space="preserve">00 </w:t>
    </w:r>
    <w:r>
      <w:rPr>
        <w:rFonts w:ascii="Arial Narrow" w:hAnsi="Arial Narrow"/>
        <w:sz w:val="20"/>
        <w:szCs w:val="20"/>
        <w:lang w:val="en-US"/>
      </w:rPr>
      <w:tab/>
      <w:t>tel. resort. (802) 22-0</w:t>
    </w:r>
    <w:r w:rsidRPr="00503E37">
      <w:rPr>
        <w:rFonts w:ascii="Arial Narrow" w:hAnsi="Arial Narrow"/>
        <w:sz w:val="20"/>
        <w:szCs w:val="20"/>
        <w:lang w:val="en-US"/>
      </w:rPr>
      <w:t xml:space="preserve">0  </w:t>
    </w:r>
    <w:r w:rsidRPr="00503E37">
      <w:rPr>
        <w:rFonts w:ascii="Arial Narrow" w:hAnsi="Arial Narrow"/>
        <w:sz w:val="20"/>
        <w:szCs w:val="20"/>
        <w:lang w:val="en-US"/>
      </w:rPr>
      <w:tab/>
    </w:r>
    <w:hyperlink r:id="rId1" w:history="1">
      <w:r w:rsidRPr="00503E37">
        <w:rPr>
          <w:rFonts w:ascii="Arial Narrow" w:hAnsi="Arial Narrow"/>
          <w:sz w:val="20"/>
          <w:szCs w:val="20"/>
          <w:lang w:val="en-US"/>
        </w:rPr>
        <w:t>www.swietokrzyska.policja.gov.pl</w:t>
      </w:r>
    </w:hyperlink>
    <w:r w:rsidRPr="00503E37">
      <w:rPr>
        <w:rFonts w:ascii="Arial Narrow" w:hAnsi="Arial Narrow"/>
        <w:sz w:val="20"/>
        <w:szCs w:val="20"/>
        <w:lang w:val="en-US"/>
      </w:rPr>
      <w:tab/>
    </w:r>
  </w:p>
  <w:p w14:paraId="16229392" w14:textId="77777777" w:rsidR="00AD5C3F" w:rsidRPr="00E34481" w:rsidRDefault="00AD5C3F" w:rsidP="00482082">
    <w:pPr>
      <w:pStyle w:val="Stopka"/>
      <w:pBdr>
        <w:top w:val="thickThinSmallGap" w:sz="24" w:space="1" w:color="3366FF"/>
      </w:pBdr>
      <w:tabs>
        <w:tab w:val="clear" w:pos="4536"/>
        <w:tab w:val="clear" w:pos="9072"/>
        <w:tab w:val="center" w:pos="3060"/>
        <w:tab w:val="center" w:pos="5760"/>
        <w:tab w:val="right" w:pos="10440"/>
      </w:tabs>
      <w:rPr>
        <w:rFonts w:ascii="Arial Narrow" w:hAnsi="Arial Narrow"/>
        <w:sz w:val="20"/>
        <w:szCs w:val="20"/>
        <w:lang w:val="pt-BR"/>
      </w:rPr>
    </w:pPr>
    <w:r w:rsidRPr="00503E37">
      <w:rPr>
        <w:rFonts w:ascii="Arial Narrow" w:hAnsi="Arial Narrow"/>
        <w:sz w:val="20"/>
        <w:szCs w:val="20"/>
        <w:lang w:val="en-US"/>
      </w:rPr>
      <w:t xml:space="preserve">25 – 372 </w:t>
    </w:r>
    <w:smartTag w:uri="urn:schemas-microsoft-com:office:smarttags" w:element="place">
      <w:smartTag w:uri="urn:schemas-microsoft-com:office:smarttags" w:element="City">
        <w:r w:rsidRPr="00503E37">
          <w:rPr>
            <w:rFonts w:ascii="Arial Narrow" w:hAnsi="Arial Narrow"/>
            <w:sz w:val="20"/>
            <w:szCs w:val="20"/>
            <w:lang w:val="en-US"/>
          </w:rPr>
          <w:t>Kielce</w:t>
        </w:r>
      </w:smartTag>
    </w:smartTag>
    <w:r w:rsidRPr="009E5B31">
      <w:rPr>
        <w:rFonts w:ascii="Arial Narrow" w:hAnsi="Arial Narrow"/>
        <w:sz w:val="20"/>
        <w:szCs w:val="20"/>
        <w:lang w:val="en-US"/>
      </w:rPr>
      <w:t xml:space="preserve"> </w:t>
    </w:r>
    <w:r>
      <w:rPr>
        <w:rFonts w:ascii="Arial Narrow" w:hAnsi="Arial Narrow"/>
        <w:sz w:val="20"/>
        <w:szCs w:val="20"/>
        <w:lang w:val="en-US"/>
      </w:rPr>
      <w:tab/>
    </w:r>
    <w:r w:rsidRPr="00BC612F">
      <w:rPr>
        <w:rFonts w:ascii="Arial Narrow" w:hAnsi="Arial Narrow"/>
        <w:sz w:val="20"/>
        <w:szCs w:val="20"/>
        <w:lang w:val="en-US"/>
      </w:rPr>
      <w:t>fax.</w:t>
    </w:r>
    <w:r>
      <w:rPr>
        <w:rFonts w:ascii="Arial Narrow" w:hAnsi="Arial Narrow"/>
        <w:sz w:val="20"/>
        <w:szCs w:val="20"/>
        <w:lang w:val="en-US"/>
      </w:rPr>
      <w:t xml:space="preserve"> (41)</w:t>
    </w:r>
    <w:r w:rsidRPr="00BC612F">
      <w:rPr>
        <w:rFonts w:ascii="Arial Narrow" w:hAnsi="Arial Narrow"/>
        <w:sz w:val="20"/>
        <w:szCs w:val="20"/>
        <w:lang w:val="en-US"/>
      </w:rPr>
      <w:t xml:space="preserve"> 349-2</w:t>
    </w:r>
    <w:r>
      <w:rPr>
        <w:rFonts w:ascii="Arial Narrow" w:hAnsi="Arial Narrow"/>
        <w:sz w:val="20"/>
        <w:szCs w:val="20"/>
        <w:lang w:val="en-US"/>
      </w:rPr>
      <w:t>2</w:t>
    </w:r>
    <w:r w:rsidRPr="00BC612F">
      <w:rPr>
        <w:rFonts w:ascii="Arial Narrow" w:hAnsi="Arial Narrow"/>
        <w:sz w:val="20"/>
        <w:szCs w:val="20"/>
        <w:lang w:val="en-US"/>
      </w:rPr>
      <w:t>-</w:t>
    </w:r>
    <w:r>
      <w:rPr>
        <w:rFonts w:ascii="Arial Narrow" w:hAnsi="Arial Narrow"/>
        <w:sz w:val="20"/>
        <w:szCs w:val="20"/>
        <w:lang w:val="en-US"/>
      </w:rPr>
      <w:t>0</w:t>
    </w:r>
    <w:r w:rsidRPr="00BC612F">
      <w:rPr>
        <w:rFonts w:ascii="Arial Narrow" w:hAnsi="Arial Narrow"/>
        <w:sz w:val="20"/>
        <w:szCs w:val="20"/>
        <w:lang w:val="en-US"/>
      </w:rPr>
      <w:t>5</w:t>
    </w:r>
    <w:r>
      <w:rPr>
        <w:rFonts w:ascii="Arial Narrow" w:hAnsi="Arial Narrow"/>
        <w:sz w:val="20"/>
        <w:szCs w:val="20"/>
        <w:lang w:val="en-US"/>
      </w:rPr>
      <w:tab/>
    </w:r>
    <w:r w:rsidRPr="00503E37">
      <w:rPr>
        <w:rFonts w:ascii="Arial Narrow" w:hAnsi="Arial Narrow"/>
        <w:sz w:val="20"/>
        <w:szCs w:val="20"/>
        <w:lang w:val="en-US"/>
      </w:rPr>
      <w:t>fax. resort</w:t>
    </w:r>
    <w:r>
      <w:rPr>
        <w:rFonts w:ascii="Arial Narrow" w:hAnsi="Arial Narrow"/>
        <w:sz w:val="20"/>
        <w:szCs w:val="20"/>
        <w:lang w:val="en-US"/>
      </w:rPr>
      <w:t xml:space="preserve">. </w:t>
    </w:r>
    <w:r w:rsidRPr="00390FB7">
      <w:rPr>
        <w:rFonts w:ascii="Arial Narrow" w:hAnsi="Arial Narrow"/>
        <w:sz w:val="20"/>
        <w:szCs w:val="20"/>
        <w:lang w:val="pt-BR"/>
      </w:rPr>
      <w:t>(</w:t>
    </w:r>
    <w:r>
      <w:rPr>
        <w:rFonts w:ascii="Arial Narrow" w:hAnsi="Arial Narrow"/>
        <w:sz w:val="20"/>
        <w:szCs w:val="20"/>
        <w:lang w:val="pt-BR"/>
      </w:rPr>
      <w:t>802</w:t>
    </w:r>
    <w:r w:rsidRPr="00390FB7">
      <w:rPr>
        <w:rFonts w:ascii="Arial Narrow" w:hAnsi="Arial Narrow"/>
        <w:sz w:val="20"/>
        <w:szCs w:val="20"/>
        <w:lang w:val="pt-BR"/>
      </w:rPr>
      <w:t xml:space="preserve">) 22-05  </w:t>
    </w:r>
    <w:r w:rsidRPr="00390FB7">
      <w:rPr>
        <w:rFonts w:ascii="Arial Narrow" w:hAnsi="Arial Narrow"/>
        <w:sz w:val="20"/>
        <w:szCs w:val="20"/>
        <w:lang w:val="pt-BR"/>
      </w:rPr>
      <w:tab/>
    </w:r>
    <w:r>
      <w:rPr>
        <w:rFonts w:ascii="Arial Narrow" w:hAnsi="Arial Narrow"/>
        <w:sz w:val="20"/>
        <w:szCs w:val="20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5602" w14:textId="77777777" w:rsidR="006E68F3" w:rsidRDefault="006E68F3">
      <w:r>
        <w:separator/>
      </w:r>
    </w:p>
  </w:footnote>
  <w:footnote w:type="continuationSeparator" w:id="0">
    <w:p w14:paraId="04B08E90" w14:textId="77777777" w:rsidR="006E68F3" w:rsidRDefault="006E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B9DE" w14:textId="77777777" w:rsidR="00AD5C3F" w:rsidRPr="00B31E06" w:rsidRDefault="00AD5C3F" w:rsidP="00B31E06">
    <w:pPr>
      <w:pStyle w:val="Nagwek"/>
      <w:tabs>
        <w:tab w:val="clear" w:pos="9072"/>
        <w:tab w:val="right" w:pos="10260"/>
      </w:tabs>
      <w:spacing w:after="120"/>
      <w:rPr>
        <w:rFonts w:ascii="Verdana" w:hAnsi="Verdana"/>
        <w:sz w:val="16"/>
        <w:szCs w:val="14"/>
      </w:rPr>
    </w:pPr>
    <w:r w:rsidRPr="00B31E06">
      <w:rPr>
        <w:rFonts w:ascii="Verdana" w:hAnsi="Verdana"/>
        <w:b/>
        <w:sz w:val="18"/>
        <w:szCs w:val="18"/>
      </w:rPr>
      <w:t>Załącznik nr 1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6"/>
        <w:szCs w:val="14"/>
        <w:u w:val="single"/>
      </w:rPr>
      <w:t>Numer postępowania: ZP/442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EF"/>
    <w:multiLevelType w:val="hybridMultilevel"/>
    <w:tmpl w:val="8D44CC7C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7CE1186"/>
    <w:multiLevelType w:val="multilevel"/>
    <w:tmpl w:val="20A4B0B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586"/>
        </w:tabs>
        <w:ind w:left="586" w:hanging="360"/>
      </w:pPr>
    </w:lvl>
    <w:lvl w:ilvl="2">
      <w:start w:val="1"/>
      <w:numFmt w:val="lowerRoman"/>
      <w:lvlText w:val="%3."/>
      <w:lvlJc w:val="right"/>
      <w:pPr>
        <w:tabs>
          <w:tab w:val="num" w:pos="1306"/>
        </w:tabs>
        <w:ind w:left="1306" w:hanging="18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lowerLetter"/>
      <w:lvlText w:val="%5."/>
      <w:lvlJc w:val="left"/>
      <w:pPr>
        <w:tabs>
          <w:tab w:val="num" w:pos="2746"/>
        </w:tabs>
        <w:ind w:left="2746" w:hanging="360"/>
      </w:pPr>
    </w:lvl>
    <w:lvl w:ilvl="5">
      <w:start w:val="1"/>
      <w:numFmt w:val="lowerRoman"/>
      <w:lvlText w:val="%6."/>
      <w:lvlJc w:val="right"/>
      <w:pPr>
        <w:tabs>
          <w:tab w:val="num" w:pos="3466"/>
        </w:tabs>
        <w:ind w:left="3466" w:hanging="180"/>
      </w:pPr>
    </w:lvl>
    <w:lvl w:ilvl="6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>
      <w:start w:val="1"/>
      <w:numFmt w:val="lowerLetter"/>
      <w:lvlText w:val="%8."/>
      <w:lvlJc w:val="left"/>
      <w:pPr>
        <w:tabs>
          <w:tab w:val="num" w:pos="4906"/>
        </w:tabs>
        <w:ind w:left="4906" w:hanging="360"/>
      </w:pPr>
    </w:lvl>
    <w:lvl w:ilvl="8">
      <w:start w:val="1"/>
      <w:numFmt w:val="lowerRoman"/>
      <w:lvlText w:val="%9."/>
      <w:lvlJc w:val="right"/>
      <w:pPr>
        <w:tabs>
          <w:tab w:val="num" w:pos="5626"/>
        </w:tabs>
        <w:ind w:left="5626" w:hanging="180"/>
      </w:pPr>
    </w:lvl>
  </w:abstractNum>
  <w:abstractNum w:abstractNumId="2" w15:restartNumberingAfterBreak="0">
    <w:nsid w:val="0DA8139C"/>
    <w:multiLevelType w:val="hybridMultilevel"/>
    <w:tmpl w:val="B0DC7BAC"/>
    <w:lvl w:ilvl="0" w:tplc="382A2ACC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D3947112">
      <w:numFmt w:val="bullet"/>
      <w:lvlText w:val="-"/>
      <w:lvlJc w:val="left"/>
      <w:pPr>
        <w:tabs>
          <w:tab w:val="num" w:pos="1131"/>
        </w:tabs>
        <w:ind w:left="113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3" w15:restartNumberingAfterBreak="0">
    <w:nsid w:val="0E713B6A"/>
    <w:multiLevelType w:val="hybridMultilevel"/>
    <w:tmpl w:val="2B3C27C4"/>
    <w:lvl w:ilvl="0" w:tplc="7718764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359C"/>
    <w:multiLevelType w:val="hybridMultilevel"/>
    <w:tmpl w:val="688E7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4928"/>
    <w:multiLevelType w:val="hybridMultilevel"/>
    <w:tmpl w:val="7CC40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56C69"/>
    <w:multiLevelType w:val="hybridMultilevel"/>
    <w:tmpl w:val="A6EAF6B4"/>
    <w:lvl w:ilvl="0" w:tplc="5C2A3982">
      <w:start w:val="1"/>
      <w:numFmt w:val="bullet"/>
      <w:lvlText w:val=""/>
      <w:lvlJc w:val="left"/>
      <w:pPr>
        <w:tabs>
          <w:tab w:val="num" w:pos="720"/>
        </w:tabs>
        <w:ind w:left="510" w:hanging="15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22F4"/>
    <w:multiLevelType w:val="hybridMultilevel"/>
    <w:tmpl w:val="CE0C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21151B"/>
    <w:multiLevelType w:val="hybridMultilevel"/>
    <w:tmpl w:val="B68A5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8E6D4D"/>
    <w:multiLevelType w:val="hybridMultilevel"/>
    <w:tmpl w:val="D8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B5AF6"/>
    <w:multiLevelType w:val="hybridMultilevel"/>
    <w:tmpl w:val="D44ABA72"/>
    <w:lvl w:ilvl="0" w:tplc="80581E9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46401"/>
    <w:multiLevelType w:val="hybridMultilevel"/>
    <w:tmpl w:val="049880C4"/>
    <w:lvl w:ilvl="0" w:tplc="4CEC891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06BDF"/>
    <w:multiLevelType w:val="hybridMultilevel"/>
    <w:tmpl w:val="24D45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3D3A"/>
    <w:multiLevelType w:val="hybridMultilevel"/>
    <w:tmpl w:val="42A04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2A25E2"/>
    <w:multiLevelType w:val="multilevel"/>
    <w:tmpl w:val="9F3675A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385013D2"/>
    <w:multiLevelType w:val="hybridMultilevel"/>
    <w:tmpl w:val="08D051F2"/>
    <w:lvl w:ilvl="0" w:tplc="8C621B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86"/>
        </w:tabs>
        <w:ind w:left="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06"/>
        </w:tabs>
        <w:ind w:left="1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6"/>
        </w:tabs>
        <w:ind w:left="2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6"/>
        </w:tabs>
        <w:ind w:left="3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6"/>
        </w:tabs>
        <w:ind w:left="4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6"/>
        </w:tabs>
        <w:ind w:left="4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6"/>
        </w:tabs>
        <w:ind w:left="5626" w:hanging="180"/>
      </w:pPr>
    </w:lvl>
  </w:abstractNum>
  <w:abstractNum w:abstractNumId="16" w15:restartNumberingAfterBreak="0">
    <w:nsid w:val="3D4C409E"/>
    <w:multiLevelType w:val="hybridMultilevel"/>
    <w:tmpl w:val="77349FE6"/>
    <w:lvl w:ilvl="0" w:tplc="5C2A3982">
      <w:start w:val="1"/>
      <w:numFmt w:val="bullet"/>
      <w:lvlText w:val=""/>
      <w:lvlJc w:val="left"/>
      <w:pPr>
        <w:tabs>
          <w:tab w:val="num" w:pos="360"/>
        </w:tabs>
        <w:ind w:left="150" w:hanging="15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D290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E992A43"/>
    <w:multiLevelType w:val="multilevel"/>
    <w:tmpl w:val="049880C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0122C"/>
    <w:multiLevelType w:val="hybridMultilevel"/>
    <w:tmpl w:val="ACE69E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4246F"/>
    <w:multiLevelType w:val="hybridMultilevel"/>
    <w:tmpl w:val="E94830E8"/>
    <w:lvl w:ilvl="0" w:tplc="5C2A3982">
      <w:start w:val="1"/>
      <w:numFmt w:val="bullet"/>
      <w:lvlText w:val=""/>
      <w:lvlJc w:val="left"/>
      <w:pPr>
        <w:tabs>
          <w:tab w:val="num" w:pos="720"/>
        </w:tabs>
        <w:ind w:left="510" w:hanging="15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E42"/>
    <w:multiLevelType w:val="hybridMultilevel"/>
    <w:tmpl w:val="D53AC34A"/>
    <w:lvl w:ilvl="0" w:tplc="4AA63BDC">
      <w:start w:val="1"/>
      <w:numFmt w:val="decimal"/>
      <w:lvlText w:val="4.%1"/>
      <w:lvlJc w:val="left"/>
      <w:pPr>
        <w:ind w:left="102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" w15:restartNumberingAfterBreak="0">
    <w:nsid w:val="4B792298"/>
    <w:multiLevelType w:val="hybridMultilevel"/>
    <w:tmpl w:val="934C4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987805"/>
    <w:multiLevelType w:val="hybridMultilevel"/>
    <w:tmpl w:val="3F40F390"/>
    <w:lvl w:ilvl="0" w:tplc="04E8A0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596586"/>
    <w:multiLevelType w:val="hybridMultilevel"/>
    <w:tmpl w:val="086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3EBD"/>
    <w:multiLevelType w:val="hybridMultilevel"/>
    <w:tmpl w:val="25F81C6E"/>
    <w:lvl w:ilvl="0" w:tplc="5C2A3982">
      <w:start w:val="1"/>
      <w:numFmt w:val="bullet"/>
      <w:lvlText w:val=""/>
      <w:lvlJc w:val="left"/>
      <w:pPr>
        <w:tabs>
          <w:tab w:val="num" w:pos="-2004"/>
        </w:tabs>
        <w:ind w:left="-2214" w:hanging="15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284"/>
        </w:tabs>
        <w:ind w:left="-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64"/>
        </w:tabs>
        <w:ind w:left="-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6"/>
        </w:tabs>
        <w:ind w:left="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</w:abstractNum>
  <w:abstractNum w:abstractNumId="26" w15:restartNumberingAfterBreak="0">
    <w:nsid w:val="50E17CC1"/>
    <w:multiLevelType w:val="hybridMultilevel"/>
    <w:tmpl w:val="581A5468"/>
    <w:lvl w:ilvl="0" w:tplc="9A344EEE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0B2512"/>
    <w:multiLevelType w:val="hybridMultilevel"/>
    <w:tmpl w:val="6B447CCA"/>
    <w:lvl w:ilvl="0" w:tplc="FC70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3A2EDB"/>
    <w:multiLevelType w:val="hybridMultilevel"/>
    <w:tmpl w:val="9F2AB35A"/>
    <w:lvl w:ilvl="0" w:tplc="05CA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21496"/>
    <w:multiLevelType w:val="multilevel"/>
    <w:tmpl w:val="E15C328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7686C"/>
    <w:multiLevelType w:val="hybridMultilevel"/>
    <w:tmpl w:val="6DAA8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11FAC"/>
    <w:multiLevelType w:val="hybridMultilevel"/>
    <w:tmpl w:val="CE0C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5644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9323E8"/>
    <w:multiLevelType w:val="multilevel"/>
    <w:tmpl w:val="688E7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86799"/>
    <w:multiLevelType w:val="multilevel"/>
    <w:tmpl w:val="E5823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32461F"/>
    <w:multiLevelType w:val="hybridMultilevel"/>
    <w:tmpl w:val="A2121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70A34"/>
    <w:multiLevelType w:val="hybridMultilevel"/>
    <w:tmpl w:val="5C2C60A0"/>
    <w:lvl w:ilvl="0" w:tplc="5C2A3982">
      <w:start w:val="1"/>
      <w:numFmt w:val="bullet"/>
      <w:lvlText w:val=""/>
      <w:lvlJc w:val="left"/>
      <w:pPr>
        <w:tabs>
          <w:tab w:val="num" w:pos="720"/>
        </w:tabs>
        <w:ind w:left="510" w:hanging="15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"/>
  </w:num>
  <w:num w:numId="5">
    <w:abstractNumId w:val="13"/>
  </w:num>
  <w:num w:numId="6">
    <w:abstractNumId w:val="22"/>
  </w:num>
  <w:num w:numId="7">
    <w:abstractNumId w:val="16"/>
  </w:num>
  <w:num w:numId="8">
    <w:abstractNumId w:val="20"/>
  </w:num>
  <w:num w:numId="9">
    <w:abstractNumId w:val="25"/>
  </w:num>
  <w:num w:numId="10">
    <w:abstractNumId w:val="38"/>
  </w:num>
  <w:num w:numId="11">
    <w:abstractNumId w:val="6"/>
  </w:num>
  <w:num w:numId="12">
    <w:abstractNumId w:val="9"/>
  </w:num>
  <w:num w:numId="13">
    <w:abstractNumId w:val="35"/>
  </w:num>
  <w:num w:numId="14">
    <w:abstractNumId w:val="8"/>
  </w:num>
  <w:num w:numId="15">
    <w:abstractNumId w:val="0"/>
  </w:num>
  <w:num w:numId="16">
    <w:abstractNumId w:val="4"/>
  </w:num>
  <w:num w:numId="17">
    <w:abstractNumId w:val="3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0"/>
  </w:num>
  <w:num w:numId="21">
    <w:abstractNumId w:val="18"/>
  </w:num>
  <w:num w:numId="22">
    <w:abstractNumId w:val="36"/>
  </w:num>
  <w:num w:numId="23">
    <w:abstractNumId w:val="33"/>
  </w:num>
  <w:num w:numId="24">
    <w:abstractNumId w:val="15"/>
  </w:num>
  <w:num w:numId="25">
    <w:abstractNumId w:val="1"/>
  </w:num>
  <w:num w:numId="26">
    <w:abstractNumId w:val="29"/>
  </w:num>
  <w:num w:numId="27">
    <w:abstractNumId w:val="27"/>
  </w:num>
  <w:num w:numId="28">
    <w:abstractNumId w:val="14"/>
  </w:num>
  <w:num w:numId="29">
    <w:abstractNumId w:val="2"/>
  </w:num>
  <w:num w:numId="30">
    <w:abstractNumId w:val="5"/>
  </w:num>
  <w:num w:numId="31">
    <w:abstractNumId w:val="37"/>
  </w:num>
  <w:num w:numId="32">
    <w:abstractNumId w:val="10"/>
  </w:num>
  <w:num w:numId="33">
    <w:abstractNumId w:val="24"/>
  </w:num>
  <w:num w:numId="34">
    <w:abstractNumId w:val="23"/>
  </w:num>
  <w:num w:numId="35">
    <w:abstractNumId w:val="7"/>
  </w:num>
  <w:num w:numId="36">
    <w:abstractNumId w:val="3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56"/>
    <w:rsid w:val="00000360"/>
    <w:rsid w:val="00003773"/>
    <w:rsid w:val="00004DC3"/>
    <w:rsid w:val="00011A1A"/>
    <w:rsid w:val="000147E9"/>
    <w:rsid w:val="00014A22"/>
    <w:rsid w:val="0001705D"/>
    <w:rsid w:val="00020760"/>
    <w:rsid w:val="00023F58"/>
    <w:rsid w:val="00026F81"/>
    <w:rsid w:val="00033F10"/>
    <w:rsid w:val="000363C3"/>
    <w:rsid w:val="00043507"/>
    <w:rsid w:val="00043687"/>
    <w:rsid w:val="00045C08"/>
    <w:rsid w:val="0005199D"/>
    <w:rsid w:val="00055367"/>
    <w:rsid w:val="00060B87"/>
    <w:rsid w:val="0006152F"/>
    <w:rsid w:val="00062BF6"/>
    <w:rsid w:val="00063D5F"/>
    <w:rsid w:val="00067454"/>
    <w:rsid w:val="00073E11"/>
    <w:rsid w:val="00076B4C"/>
    <w:rsid w:val="00087355"/>
    <w:rsid w:val="00096208"/>
    <w:rsid w:val="000A0C05"/>
    <w:rsid w:val="000B2DC2"/>
    <w:rsid w:val="000D2460"/>
    <w:rsid w:val="000D4261"/>
    <w:rsid w:val="000D7FCB"/>
    <w:rsid w:val="000E1371"/>
    <w:rsid w:val="000E4862"/>
    <w:rsid w:val="000E4C86"/>
    <w:rsid w:val="000E51E7"/>
    <w:rsid w:val="000E5930"/>
    <w:rsid w:val="000F32BF"/>
    <w:rsid w:val="000F3BF5"/>
    <w:rsid w:val="000F60EE"/>
    <w:rsid w:val="000F731D"/>
    <w:rsid w:val="000F7DDB"/>
    <w:rsid w:val="00101B59"/>
    <w:rsid w:val="00107ED9"/>
    <w:rsid w:val="001116C1"/>
    <w:rsid w:val="0012774D"/>
    <w:rsid w:val="0013018B"/>
    <w:rsid w:val="00132822"/>
    <w:rsid w:val="00143FD7"/>
    <w:rsid w:val="00144FC9"/>
    <w:rsid w:val="001474D3"/>
    <w:rsid w:val="0015222E"/>
    <w:rsid w:val="00155933"/>
    <w:rsid w:val="0016400E"/>
    <w:rsid w:val="00166CAB"/>
    <w:rsid w:val="00170653"/>
    <w:rsid w:val="001802CF"/>
    <w:rsid w:val="001813B7"/>
    <w:rsid w:val="00182290"/>
    <w:rsid w:val="00183BF8"/>
    <w:rsid w:val="001865E6"/>
    <w:rsid w:val="001900DD"/>
    <w:rsid w:val="001906FF"/>
    <w:rsid w:val="001A0F80"/>
    <w:rsid w:val="001A2F74"/>
    <w:rsid w:val="001A4284"/>
    <w:rsid w:val="001A7669"/>
    <w:rsid w:val="001B5841"/>
    <w:rsid w:val="001C11AE"/>
    <w:rsid w:val="001C2A16"/>
    <w:rsid w:val="001C651E"/>
    <w:rsid w:val="001C70DE"/>
    <w:rsid w:val="001C7A1C"/>
    <w:rsid w:val="001D043B"/>
    <w:rsid w:val="001D1A2D"/>
    <w:rsid w:val="001D3A10"/>
    <w:rsid w:val="001D475B"/>
    <w:rsid w:val="001D50FF"/>
    <w:rsid w:val="001D64CE"/>
    <w:rsid w:val="001D7B8D"/>
    <w:rsid w:val="001E0509"/>
    <w:rsid w:val="001E1AFB"/>
    <w:rsid w:val="001E2E03"/>
    <w:rsid w:val="001E47B9"/>
    <w:rsid w:val="001F01E6"/>
    <w:rsid w:val="001F6450"/>
    <w:rsid w:val="001F71EF"/>
    <w:rsid w:val="001F7989"/>
    <w:rsid w:val="00200CDB"/>
    <w:rsid w:val="00200E66"/>
    <w:rsid w:val="0020538C"/>
    <w:rsid w:val="00205C71"/>
    <w:rsid w:val="00207897"/>
    <w:rsid w:val="00211CCD"/>
    <w:rsid w:val="002122D3"/>
    <w:rsid w:val="00212847"/>
    <w:rsid w:val="002226BE"/>
    <w:rsid w:val="002237D2"/>
    <w:rsid w:val="00227A57"/>
    <w:rsid w:val="002333C8"/>
    <w:rsid w:val="002343A0"/>
    <w:rsid w:val="00235356"/>
    <w:rsid w:val="002357ED"/>
    <w:rsid w:val="00235E48"/>
    <w:rsid w:val="00250225"/>
    <w:rsid w:val="0025197E"/>
    <w:rsid w:val="00251BE0"/>
    <w:rsid w:val="00253DF7"/>
    <w:rsid w:val="00254718"/>
    <w:rsid w:val="00255D8E"/>
    <w:rsid w:val="00262833"/>
    <w:rsid w:val="00264D2E"/>
    <w:rsid w:val="00266ED6"/>
    <w:rsid w:val="002714E9"/>
    <w:rsid w:val="002746D4"/>
    <w:rsid w:val="002859C4"/>
    <w:rsid w:val="0029006B"/>
    <w:rsid w:val="002951BC"/>
    <w:rsid w:val="002A4B3D"/>
    <w:rsid w:val="002A64EC"/>
    <w:rsid w:val="002B208A"/>
    <w:rsid w:val="002B7A04"/>
    <w:rsid w:val="002C1DB2"/>
    <w:rsid w:val="002C7A65"/>
    <w:rsid w:val="002C7C2A"/>
    <w:rsid w:val="002E2236"/>
    <w:rsid w:val="002E3F88"/>
    <w:rsid w:val="002F3976"/>
    <w:rsid w:val="00301562"/>
    <w:rsid w:val="003032A1"/>
    <w:rsid w:val="00304CFB"/>
    <w:rsid w:val="00311101"/>
    <w:rsid w:val="003112D9"/>
    <w:rsid w:val="0031332F"/>
    <w:rsid w:val="00325FA1"/>
    <w:rsid w:val="00330A5F"/>
    <w:rsid w:val="003374E2"/>
    <w:rsid w:val="00340B2A"/>
    <w:rsid w:val="003420F7"/>
    <w:rsid w:val="00344E25"/>
    <w:rsid w:val="0034609C"/>
    <w:rsid w:val="00353856"/>
    <w:rsid w:val="00357F57"/>
    <w:rsid w:val="00363FA9"/>
    <w:rsid w:val="00375C0A"/>
    <w:rsid w:val="00384DE2"/>
    <w:rsid w:val="00387CB1"/>
    <w:rsid w:val="003905A3"/>
    <w:rsid w:val="0039085C"/>
    <w:rsid w:val="00390FB7"/>
    <w:rsid w:val="003929C6"/>
    <w:rsid w:val="00394F48"/>
    <w:rsid w:val="003A15F2"/>
    <w:rsid w:val="003A303E"/>
    <w:rsid w:val="003A3B1B"/>
    <w:rsid w:val="003A41DB"/>
    <w:rsid w:val="003A57B3"/>
    <w:rsid w:val="003A73B4"/>
    <w:rsid w:val="003A7F0B"/>
    <w:rsid w:val="003B02C6"/>
    <w:rsid w:val="003B7D01"/>
    <w:rsid w:val="003C2523"/>
    <w:rsid w:val="003C564E"/>
    <w:rsid w:val="003D36A1"/>
    <w:rsid w:val="003D52A0"/>
    <w:rsid w:val="003D6568"/>
    <w:rsid w:val="003D68BB"/>
    <w:rsid w:val="003E0051"/>
    <w:rsid w:val="003E5D91"/>
    <w:rsid w:val="003F73F3"/>
    <w:rsid w:val="0040169C"/>
    <w:rsid w:val="00403D50"/>
    <w:rsid w:val="0040571C"/>
    <w:rsid w:val="00405CA3"/>
    <w:rsid w:val="0040623F"/>
    <w:rsid w:val="004121F5"/>
    <w:rsid w:val="00420082"/>
    <w:rsid w:val="0042011B"/>
    <w:rsid w:val="004201EB"/>
    <w:rsid w:val="004210E1"/>
    <w:rsid w:val="00421A57"/>
    <w:rsid w:val="00422D5A"/>
    <w:rsid w:val="004249B1"/>
    <w:rsid w:val="004447DA"/>
    <w:rsid w:val="00451CFE"/>
    <w:rsid w:val="004521CC"/>
    <w:rsid w:val="0045284C"/>
    <w:rsid w:val="00453DA3"/>
    <w:rsid w:val="004616E4"/>
    <w:rsid w:val="00470D8F"/>
    <w:rsid w:val="004737BF"/>
    <w:rsid w:val="00474AB6"/>
    <w:rsid w:val="00475244"/>
    <w:rsid w:val="00482082"/>
    <w:rsid w:val="00495050"/>
    <w:rsid w:val="004955C4"/>
    <w:rsid w:val="00496B6F"/>
    <w:rsid w:val="004979D8"/>
    <w:rsid w:val="004A056A"/>
    <w:rsid w:val="004A2120"/>
    <w:rsid w:val="004A75B2"/>
    <w:rsid w:val="004A7D43"/>
    <w:rsid w:val="004B18DC"/>
    <w:rsid w:val="004B5F0B"/>
    <w:rsid w:val="004B694E"/>
    <w:rsid w:val="004C1858"/>
    <w:rsid w:val="004C51BF"/>
    <w:rsid w:val="004C5F8B"/>
    <w:rsid w:val="004D2190"/>
    <w:rsid w:val="004D32EC"/>
    <w:rsid w:val="004D37F2"/>
    <w:rsid w:val="004D46E6"/>
    <w:rsid w:val="004E0F08"/>
    <w:rsid w:val="004E7686"/>
    <w:rsid w:val="004F0044"/>
    <w:rsid w:val="004F508E"/>
    <w:rsid w:val="004F57A1"/>
    <w:rsid w:val="004F7EC8"/>
    <w:rsid w:val="00501520"/>
    <w:rsid w:val="00503106"/>
    <w:rsid w:val="00503E37"/>
    <w:rsid w:val="00507B2F"/>
    <w:rsid w:val="00515FA0"/>
    <w:rsid w:val="00516007"/>
    <w:rsid w:val="005176FE"/>
    <w:rsid w:val="005237C6"/>
    <w:rsid w:val="00525037"/>
    <w:rsid w:val="00537B68"/>
    <w:rsid w:val="00542D40"/>
    <w:rsid w:val="0055034F"/>
    <w:rsid w:val="0055241E"/>
    <w:rsid w:val="005526C6"/>
    <w:rsid w:val="00555485"/>
    <w:rsid w:val="00560BB8"/>
    <w:rsid w:val="00563B69"/>
    <w:rsid w:val="00564C09"/>
    <w:rsid w:val="00564D58"/>
    <w:rsid w:val="00565B59"/>
    <w:rsid w:val="00572801"/>
    <w:rsid w:val="00584BA9"/>
    <w:rsid w:val="005917D8"/>
    <w:rsid w:val="00597AE0"/>
    <w:rsid w:val="005A24F0"/>
    <w:rsid w:val="005A25A7"/>
    <w:rsid w:val="005A76E9"/>
    <w:rsid w:val="005B7BE9"/>
    <w:rsid w:val="005C0EC2"/>
    <w:rsid w:val="005C1822"/>
    <w:rsid w:val="005C33C6"/>
    <w:rsid w:val="005C3C39"/>
    <w:rsid w:val="005D3273"/>
    <w:rsid w:val="005D3D6C"/>
    <w:rsid w:val="005D49E8"/>
    <w:rsid w:val="005D5A6F"/>
    <w:rsid w:val="005D71E0"/>
    <w:rsid w:val="005E5967"/>
    <w:rsid w:val="005E6D76"/>
    <w:rsid w:val="005F0AA2"/>
    <w:rsid w:val="005F35A9"/>
    <w:rsid w:val="005F4160"/>
    <w:rsid w:val="005F478F"/>
    <w:rsid w:val="00604956"/>
    <w:rsid w:val="00604E13"/>
    <w:rsid w:val="006055E3"/>
    <w:rsid w:val="00610F45"/>
    <w:rsid w:val="00614066"/>
    <w:rsid w:val="00614CCD"/>
    <w:rsid w:val="00621E93"/>
    <w:rsid w:val="0062349D"/>
    <w:rsid w:val="006337DA"/>
    <w:rsid w:val="006407C5"/>
    <w:rsid w:val="0065527A"/>
    <w:rsid w:val="0065616B"/>
    <w:rsid w:val="0065724F"/>
    <w:rsid w:val="00677434"/>
    <w:rsid w:val="00684819"/>
    <w:rsid w:val="00691CAC"/>
    <w:rsid w:val="0069403D"/>
    <w:rsid w:val="00694374"/>
    <w:rsid w:val="00697B50"/>
    <w:rsid w:val="006A27D1"/>
    <w:rsid w:val="006A46D1"/>
    <w:rsid w:val="006A5AE8"/>
    <w:rsid w:val="006A64B9"/>
    <w:rsid w:val="006B6F3F"/>
    <w:rsid w:val="006C30FB"/>
    <w:rsid w:val="006C4610"/>
    <w:rsid w:val="006C7D3D"/>
    <w:rsid w:val="006D36E8"/>
    <w:rsid w:val="006D6CDD"/>
    <w:rsid w:val="006E00A1"/>
    <w:rsid w:val="006E1DB8"/>
    <w:rsid w:val="006E68F3"/>
    <w:rsid w:val="006E7E66"/>
    <w:rsid w:val="006F0F14"/>
    <w:rsid w:val="006F66BF"/>
    <w:rsid w:val="00704110"/>
    <w:rsid w:val="007054E4"/>
    <w:rsid w:val="00707179"/>
    <w:rsid w:val="00714448"/>
    <w:rsid w:val="007145F7"/>
    <w:rsid w:val="007159CF"/>
    <w:rsid w:val="00720747"/>
    <w:rsid w:val="0072111B"/>
    <w:rsid w:val="00721AE6"/>
    <w:rsid w:val="00735286"/>
    <w:rsid w:val="007373FC"/>
    <w:rsid w:val="007527BD"/>
    <w:rsid w:val="007711C9"/>
    <w:rsid w:val="007737C3"/>
    <w:rsid w:val="00777959"/>
    <w:rsid w:val="00783F1B"/>
    <w:rsid w:val="0078523E"/>
    <w:rsid w:val="0079106B"/>
    <w:rsid w:val="007941A5"/>
    <w:rsid w:val="007967A0"/>
    <w:rsid w:val="007A04F8"/>
    <w:rsid w:val="007A0E43"/>
    <w:rsid w:val="007A1AC0"/>
    <w:rsid w:val="007A582F"/>
    <w:rsid w:val="007A5F73"/>
    <w:rsid w:val="007B139F"/>
    <w:rsid w:val="007B5639"/>
    <w:rsid w:val="007C4343"/>
    <w:rsid w:val="007C78B4"/>
    <w:rsid w:val="007D0E1A"/>
    <w:rsid w:val="007D4822"/>
    <w:rsid w:val="007E5184"/>
    <w:rsid w:val="007F072E"/>
    <w:rsid w:val="00804140"/>
    <w:rsid w:val="00807247"/>
    <w:rsid w:val="00815229"/>
    <w:rsid w:val="00821123"/>
    <w:rsid w:val="00822DC4"/>
    <w:rsid w:val="00833577"/>
    <w:rsid w:val="008370B0"/>
    <w:rsid w:val="008420BB"/>
    <w:rsid w:val="00845DDB"/>
    <w:rsid w:val="00850685"/>
    <w:rsid w:val="00850F0B"/>
    <w:rsid w:val="00852C70"/>
    <w:rsid w:val="00855716"/>
    <w:rsid w:val="00857B37"/>
    <w:rsid w:val="00857BC4"/>
    <w:rsid w:val="0086204F"/>
    <w:rsid w:val="008632E4"/>
    <w:rsid w:val="0087560A"/>
    <w:rsid w:val="008770E5"/>
    <w:rsid w:val="00882F16"/>
    <w:rsid w:val="008836CF"/>
    <w:rsid w:val="00886505"/>
    <w:rsid w:val="00891F0F"/>
    <w:rsid w:val="00893890"/>
    <w:rsid w:val="008A30EF"/>
    <w:rsid w:val="008A35BD"/>
    <w:rsid w:val="008A4190"/>
    <w:rsid w:val="008A7072"/>
    <w:rsid w:val="008B2470"/>
    <w:rsid w:val="008B4D9F"/>
    <w:rsid w:val="008B55A2"/>
    <w:rsid w:val="008D3F05"/>
    <w:rsid w:val="008F1A41"/>
    <w:rsid w:val="008F66C9"/>
    <w:rsid w:val="009040C4"/>
    <w:rsid w:val="00906157"/>
    <w:rsid w:val="00907800"/>
    <w:rsid w:val="00911E1C"/>
    <w:rsid w:val="0091399E"/>
    <w:rsid w:val="00916418"/>
    <w:rsid w:val="00927943"/>
    <w:rsid w:val="0093085D"/>
    <w:rsid w:val="009310DF"/>
    <w:rsid w:val="009320E9"/>
    <w:rsid w:val="009455EB"/>
    <w:rsid w:val="00946D37"/>
    <w:rsid w:val="0095020E"/>
    <w:rsid w:val="00952CD7"/>
    <w:rsid w:val="0095453F"/>
    <w:rsid w:val="0095780C"/>
    <w:rsid w:val="00961295"/>
    <w:rsid w:val="00961BBF"/>
    <w:rsid w:val="009671CB"/>
    <w:rsid w:val="009811BD"/>
    <w:rsid w:val="0099048C"/>
    <w:rsid w:val="00991C0E"/>
    <w:rsid w:val="009963A6"/>
    <w:rsid w:val="00997D30"/>
    <w:rsid w:val="009A3E37"/>
    <w:rsid w:val="009A608A"/>
    <w:rsid w:val="009B0ED9"/>
    <w:rsid w:val="009B4271"/>
    <w:rsid w:val="009B5820"/>
    <w:rsid w:val="009B5AD3"/>
    <w:rsid w:val="009B6B42"/>
    <w:rsid w:val="009C0A85"/>
    <w:rsid w:val="009C1BF4"/>
    <w:rsid w:val="009C5980"/>
    <w:rsid w:val="009C6104"/>
    <w:rsid w:val="009D10BD"/>
    <w:rsid w:val="009D1483"/>
    <w:rsid w:val="009D19C7"/>
    <w:rsid w:val="009D3E44"/>
    <w:rsid w:val="009E15F4"/>
    <w:rsid w:val="009E5B31"/>
    <w:rsid w:val="00A01B33"/>
    <w:rsid w:val="00A050CD"/>
    <w:rsid w:val="00A104CA"/>
    <w:rsid w:val="00A108EF"/>
    <w:rsid w:val="00A129E3"/>
    <w:rsid w:val="00A13367"/>
    <w:rsid w:val="00A15936"/>
    <w:rsid w:val="00A173F1"/>
    <w:rsid w:val="00A175D3"/>
    <w:rsid w:val="00A20920"/>
    <w:rsid w:val="00A212FC"/>
    <w:rsid w:val="00A225FA"/>
    <w:rsid w:val="00A2287E"/>
    <w:rsid w:val="00A232E9"/>
    <w:rsid w:val="00A24522"/>
    <w:rsid w:val="00A2708A"/>
    <w:rsid w:val="00A30BAE"/>
    <w:rsid w:val="00A30DCF"/>
    <w:rsid w:val="00A31CCE"/>
    <w:rsid w:val="00A36CB7"/>
    <w:rsid w:val="00A40960"/>
    <w:rsid w:val="00A4449E"/>
    <w:rsid w:val="00A456F7"/>
    <w:rsid w:val="00A475FE"/>
    <w:rsid w:val="00A56123"/>
    <w:rsid w:val="00A571B4"/>
    <w:rsid w:val="00A70151"/>
    <w:rsid w:val="00A71558"/>
    <w:rsid w:val="00A72572"/>
    <w:rsid w:val="00A771DD"/>
    <w:rsid w:val="00A8096A"/>
    <w:rsid w:val="00A80F8C"/>
    <w:rsid w:val="00AA4300"/>
    <w:rsid w:val="00AB1646"/>
    <w:rsid w:val="00AC2BC3"/>
    <w:rsid w:val="00AC4929"/>
    <w:rsid w:val="00AD0227"/>
    <w:rsid w:val="00AD2116"/>
    <w:rsid w:val="00AD5C3F"/>
    <w:rsid w:val="00AD73C3"/>
    <w:rsid w:val="00AD7456"/>
    <w:rsid w:val="00AE12C2"/>
    <w:rsid w:val="00AE53FB"/>
    <w:rsid w:val="00AE630B"/>
    <w:rsid w:val="00AF12EE"/>
    <w:rsid w:val="00B104C8"/>
    <w:rsid w:val="00B10912"/>
    <w:rsid w:val="00B12ADF"/>
    <w:rsid w:val="00B15B5B"/>
    <w:rsid w:val="00B16637"/>
    <w:rsid w:val="00B1685B"/>
    <w:rsid w:val="00B21751"/>
    <w:rsid w:val="00B220B2"/>
    <w:rsid w:val="00B26064"/>
    <w:rsid w:val="00B300FE"/>
    <w:rsid w:val="00B302CF"/>
    <w:rsid w:val="00B31E06"/>
    <w:rsid w:val="00B34DC1"/>
    <w:rsid w:val="00B359D7"/>
    <w:rsid w:val="00B367C7"/>
    <w:rsid w:val="00B36815"/>
    <w:rsid w:val="00B404F8"/>
    <w:rsid w:val="00B57E3F"/>
    <w:rsid w:val="00B60B4C"/>
    <w:rsid w:val="00B6267F"/>
    <w:rsid w:val="00B6289D"/>
    <w:rsid w:val="00B64F1E"/>
    <w:rsid w:val="00B6612A"/>
    <w:rsid w:val="00B70DC0"/>
    <w:rsid w:val="00B73108"/>
    <w:rsid w:val="00B74B94"/>
    <w:rsid w:val="00B74FA4"/>
    <w:rsid w:val="00B752C2"/>
    <w:rsid w:val="00B85456"/>
    <w:rsid w:val="00B90653"/>
    <w:rsid w:val="00B90F2D"/>
    <w:rsid w:val="00B95A97"/>
    <w:rsid w:val="00B97038"/>
    <w:rsid w:val="00B97B83"/>
    <w:rsid w:val="00BA7AAE"/>
    <w:rsid w:val="00BB1AA2"/>
    <w:rsid w:val="00BB38D6"/>
    <w:rsid w:val="00BB3A80"/>
    <w:rsid w:val="00BB5288"/>
    <w:rsid w:val="00BC1CCD"/>
    <w:rsid w:val="00BC49EC"/>
    <w:rsid w:val="00BC612F"/>
    <w:rsid w:val="00BD65AA"/>
    <w:rsid w:val="00BE110B"/>
    <w:rsid w:val="00BF764C"/>
    <w:rsid w:val="00C07F95"/>
    <w:rsid w:val="00C232E8"/>
    <w:rsid w:val="00C23370"/>
    <w:rsid w:val="00C26E56"/>
    <w:rsid w:val="00C27349"/>
    <w:rsid w:val="00C275B0"/>
    <w:rsid w:val="00C2793D"/>
    <w:rsid w:val="00C32E73"/>
    <w:rsid w:val="00C34B33"/>
    <w:rsid w:val="00C356D0"/>
    <w:rsid w:val="00C40EA6"/>
    <w:rsid w:val="00C418ED"/>
    <w:rsid w:val="00C43CA9"/>
    <w:rsid w:val="00C6099A"/>
    <w:rsid w:val="00C617D1"/>
    <w:rsid w:val="00C62ABC"/>
    <w:rsid w:val="00C64C4A"/>
    <w:rsid w:val="00C67938"/>
    <w:rsid w:val="00C709DC"/>
    <w:rsid w:val="00C70A4D"/>
    <w:rsid w:val="00C72517"/>
    <w:rsid w:val="00C7388A"/>
    <w:rsid w:val="00C84027"/>
    <w:rsid w:val="00C87D86"/>
    <w:rsid w:val="00C90C6F"/>
    <w:rsid w:val="00C94206"/>
    <w:rsid w:val="00CA1B15"/>
    <w:rsid w:val="00CB195C"/>
    <w:rsid w:val="00CB1E48"/>
    <w:rsid w:val="00CB3C39"/>
    <w:rsid w:val="00CB70FC"/>
    <w:rsid w:val="00CC2332"/>
    <w:rsid w:val="00CC6BDF"/>
    <w:rsid w:val="00CD03DE"/>
    <w:rsid w:val="00CD1FD1"/>
    <w:rsid w:val="00CD603E"/>
    <w:rsid w:val="00CE2030"/>
    <w:rsid w:val="00CE735E"/>
    <w:rsid w:val="00D03D4D"/>
    <w:rsid w:val="00D0669D"/>
    <w:rsid w:val="00D07048"/>
    <w:rsid w:val="00D107C8"/>
    <w:rsid w:val="00D12538"/>
    <w:rsid w:val="00D1589C"/>
    <w:rsid w:val="00D20D8E"/>
    <w:rsid w:val="00D24404"/>
    <w:rsid w:val="00D250A2"/>
    <w:rsid w:val="00D35480"/>
    <w:rsid w:val="00D547EF"/>
    <w:rsid w:val="00D5493E"/>
    <w:rsid w:val="00D604B8"/>
    <w:rsid w:val="00D60DD1"/>
    <w:rsid w:val="00D62B00"/>
    <w:rsid w:val="00D64CD5"/>
    <w:rsid w:val="00D8452A"/>
    <w:rsid w:val="00D9031C"/>
    <w:rsid w:val="00D920C2"/>
    <w:rsid w:val="00D96049"/>
    <w:rsid w:val="00DA0C8B"/>
    <w:rsid w:val="00DA7C5C"/>
    <w:rsid w:val="00DB4C9D"/>
    <w:rsid w:val="00DC3E71"/>
    <w:rsid w:val="00DC5796"/>
    <w:rsid w:val="00DC6019"/>
    <w:rsid w:val="00DD19CA"/>
    <w:rsid w:val="00DD53DD"/>
    <w:rsid w:val="00DD79CA"/>
    <w:rsid w:val="00DE4C0A"/>
    <w:rsid w:val="00DE5C1D"/>
    <w:rsid w:val="00DE675C"/>
    <w:rsid w:val="00DE7F13"/>
    <w:rsid w:val="00DF3F3D"/>
    <w:rsid w:val="00DF4216"/>
    <w:rsid w:val="00DF7C65"/>
    <w:rsid w:val="00E003F0"/>
    <w:rsid w:val="00E005A5"/>
    <w:rsid w:val="00E01346"/>
    <w:rsid w:val="00E03B58"/>
    <w:rsid w:val="00E05910"/>
    <w:rsid w:val="00E05E24"/>
    <w:rsid w:val="00E063D5"/>
    <w:rsid w:val="00E11A84"/>
    <w:rsid w:val="00E14AFC"/>
    <w:rsid w:val="00E238EE"/>
    <w:rsid w:val="00E27D38"/>
    <w:rsid w:val="00E30872"/>
    <w:rsid w:val="00E30E2D"/>
    <w:rsid w:val="00E34481"/>
    <w:rsid w:val="00E51103"/>
    <w:rsid w:val="00E54ED6"/>
    <w:rsid w:val="00E55DFC"/>
    <w:rsid w:val="00E64F45"/>
    <w:rsid w:val="00E734F6"/>
    <w:rsid w:val="00E736BD"/>
    <w:rsid w:val="00E769BB"/>
    <w:rsid w:val="00E81902"/>
    <w:rsid w:val="00E81CEE"/>
    <w:rsid w:val="00E87362"/>
    <w:rsid w:val="00E901B4"/>
    <w:rsid w:val="00E93261"/>
    <w:rsid w:val="00EA3233"/>
    <w:rsid w:val="00EC749D"/>
    <w:rsid w:val="00EE54DA"/>
    <w:rsid w:val="00EF3124"/>
    <w:rsid w:val="00EF7BD5"/>
    <w:rsid w:val="00F01D08"/>
    <w:rsid w:val="00F0215C"/>
    <w:rsid w:val="00F03ADD"/>
    <w:rsid w:val="00F071F5"/>
    <w:rsid w:val="00F11562"/>
    <w:rsid w:val="00F160E2"/>
    <w:rsid w:val="00F16458"/>
    <w:rsid w:val="00F2623A"/>
    <w:rsid w:val="00F26851"/>
    <w:rsid w:val="00F3298D"/>
    <w:rsid w:val="00F3465F"/>
    <w:rsid w:val="00F44097"/>
    <w:rsid w:val="00F4750C"/>
    <w:rsid w:val="00F548CC"/>
    <w:rsid w:val="00F54D29"/>
    <w:rsid w:val="00F6351E"/>
    <w:rsid w:val="00F67742"/>
    <w:rsid w:val="00F76101"/>
    <w:rsid w:val="00F908A8"/>
    <w:rsid w:val="00F92D6E"/>
    <w:rsid w:val="00FA163A"/>
    <w:rsid w:val="00FA6822"/>
    <w:rsid w:val="00FB153F"/>
    <w:rsid w:val="00FB1764"/>
    <w:rsid w:val="00FC159C"/>
    <w:rsid w:val="00FC4009"/>
    <w:rsid w:val="00FD378D"/>
    <w:rsid w:val="00FD424C"/>
    <w:rsid w:val="00FD45FD"/>
    <w:rsid w:val="00FD46E3"/>
    <w:rsid w:val="00FF0956"/>
    <w:rsid w:val="00FF50A5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DC2AE81"/>
  <w15:docId w15:val="{A39F2B1E-D272-4B16-94C8-1DD18782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55A2"/>
    <w:pPr>
      <w:keepNext/>
      <w:outlineLvl w:val="0"/>
    </w:pPr>
    <w:rPr>
      <w:sz w:val="20"/>
      <w:u w:val="single"/>
    </w:rPr>
  </w:style>
  <w:style w:type="paragraph" w:styleId="Nagwek2">
    <w:name w:val="heading 2"/>
    <w:basedOn w:val="Normalny"/>
    <w:next w:val="Normalny"/>
    <w:qFormat/>
    <w:rsid w:val="00CD6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1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D74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7456"/>
    <w:pPr>
      <w:tabs>
        <w:tab w:val="center" w:pos="4536"/>
        <w:tab w:val="right" w:pos="9072"/>
      </w:tabs>
    </w:pPr>
  </w:style>
  <w:style w:type="character" w:styleId="Hipercze">
    <w:name w:val="Hyperlink"/>
    <w:rsid w:val="0086204F"/>
    <w:rPr>
      <w:color w:val="0000FF"/>
      <w:u w:val="single"/>
    </w:rPr>
  </w:style>
  <w:style w:type="paragraph" w:styleId="Tekstdymka">
    <w:name w:val="Balloon Text"/>
    <w:basedOn w:val="Normalny"/>
    <w:semiHidden/>
    <w:rsid w:val="004D37F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A30EF"/>
  </w:style>
  <w:style w:type="table" w:styleId="Tabela-Siatka">
    <w:name w:val="Table Grid"/>
    <w:basedOn w:val="Standardowy"/>
    <w:rsid w:val="004F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A30BAE"/>
    <w:pPr>
      <w:ind w:right="-108"/>
    </w:pPr>
    <w:rPr>
      <w:rFonts w:ascii="Tahoma" w:hAnsi="Tahoma" w:cs="Tahoma"/>
      <w:bCs/>
    </w:rPr>
  </w:style>
  <w:style w:type="paragraph" w:customStyle="1" w:styleId="Mapadokumentu1">
    <w:name w:val="Mapa dokumentu1"/>
    <w:basedOn w:val="Normalny"/>
    <w:semiHidden/>
    <w:rsid w:val="002E2236"/>
    <w:pPr>
      <w:shd w:val="clear" w:color="auto" w:fill="000080"/>
    </w:pPr>
    <w:rPr>
      <w:rFonts w:ascii="Tahoma" w:hAnsi="Tahoma" w:cs="Tahoma"/>
    </w:rPr>
  </w:style>
  <w:style w:type="character" w:customStyle="1" w:styleId="tah8rb">
    <w:name w:val="tah8rb"/>
    <w:basedOn w:val="Domylnaczcionkaakapitu"/>
    <w:rsid w:val="005C3C39"/>
  </w:style>
  <w:style w:type="paragraph" w:styleId="Tekstblokowy">
    <w:name w:val="Block Text"/>
    <w:basedOn w:val="Normalny"/>
    <w:rsid w:val="0042011B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rsid w:val="001A4284"/>
    <w:pPr>
      <w:spacing w:after="120"/>
    </w:pPr>
    <w:rPr>
      <w:sz w:val="16"/>
      <w:szCs w:val="16"/>
    </w:rPr>
  </w:style>
  <w:style w:type="paragraph" w:customStyle="1" w:styleId="Poziom2">
    <w:name w:val="#Poziom 2"/>
    <w:basedOn w:val="Normalny"/>
    <w:rsid w:val="002343A0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5E59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5967"/>
    <w:rPr>
      <w:sz w:val="24"/>
      <w:szCs w:val="24"/>
    </w:rPr>
  </w:style>
  <w:style w:type="paragraph" w:customStyle="1" w:styleId="Akapitzlist1">
    <w:name w:val="Akapit z listą1"/>
    <w:basedOn w:val="Normalny"/>
    <w:rsid w:val="0087560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AD5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Tablecaption">
    <w:name w:val="Table caption_"/>
    <w:link w:val="Tablecaption0"/>
    <w:uiPriority w:val="99"/>
    <w:rsid w:val="00A2287E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caption0">
    <w:name w:val="Table caption"/>
    <w:basedOn w:val="Normalny"/>
    <w:link w:val="Tablecaption"/>
    <w:uiPriority w:val="99"/>
    <w:rsid w:val="00A2287E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8523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21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ttribute-name">
    <w:name w:val="attribute-name"/>
    <w:basedOn w:val="Domylnaczcionkaakapitu"/>
    <w:rsid w:val="00821123"/>
  </w:style>
  <w:style w:type="character" w:customStyle="1" w:styleId="attribute-values">
    <w:name w:val="attribute-values"/>
    <w:basedOn w:val="Domylnaczcionkaakapitu"/>
    <w:rsid w:val="0082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etokrzysk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4C65-54CA-4F62-A173-15790BB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026</CharactersWithSpaces>
  <SharedDoc>false</SharedDoc>
  <HLinks>
    <vt:vector size="6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swietokrzy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ydialny</dc:creator>
  <cp:lastModifiedBy>Paweł Łyżwiński</cp:lastModifiedBy>
  <cp:revision>19</cp:revision>
  <cp:lastPrinted>2021-05-24T12:46:00Z</cp:lastPrinted>
  <dcterms:created xsi:type="dcterms:W3CDTF">2022-12-08T11:02:00Z</dcterms:created>
  <dcterms:modified xsi:type="dcterms:W3CDTF">2023-01-26T10:38:00Z</dcterms:modified>
</cp:coreProperties>
</file>